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BC707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421D0C6" w:rsidR="00BC628D" w:rsidRPr="00A42D69" w:rsidRDefault="00357AEF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HORNÁ TOPĽ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BC707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1A6EA1" w:rsidSect="00357AEF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1A67" w14:textId="77777777" w:rsidR="00BC7077" w:rsidRDefault="00BC7077">
      <w:r>
        <w:separator/>
      </w:r>
    </w:p>
  </w:endnote>
  <w:endnote w:type="continuationSeparator" w:id="0">
    <w:p w14:paraId="14448FD9" w14:textId="77777777" w:rsidR="00BC7077" w:rsidRDefault="00BC7077">
      <w:r>
        <w:continuationSeparator/>
      </w:r>
    </w:p>
  </w:endnote>
  <w:endnote w:type="continuationNotice" w:id="1">
    <w:p w14:paraId="6879D02A" w14:textId="77777777" w:rsidR="00BC7077" w:rsidRDefault="00BC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A268" w14:textId="77777777" w:rsidR="00BC7077" w:rsidRDefault="00BC7077">
      <w:r>
        <w:separator/>
      </w:r>
    </w:p>
  </w:footnote>
  <w:footnote w:type="continuationSeparator" w:id="0">
    <w:p w14:paraId="44E97A53" w14:textId="77777777" w:rsidR="00BC7077" w:rsidRDefault="00BC7077">
      <w:r>
        <w:continuationSeparator/>
      </w:r>
    </w:p>
  </w:footnote>
  <w:footnote w:type="continuationNotice" w:id="1">
    <w:p w14:paraId="34C36F23" w14:textId="77777777" w:rsidR="00BC7077" w:rsidRDefault="00BC7077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325DC3D2" w:rsidR="008718D1" w:rsidRPr="005E6B6E" w:rsidRDefault="00DA53CE" w:rsidP="005E6B6E">
    <w:pPr>
      <w:pStyle w:val="Hlavika"/>
    </w:pPr>
    <w:r w:rsidRPr="00DA53CE">
      <w:rPr>
        <w:noProof/>
      </w:rPr>
      <w:drawing>
        <wp:anchor distT="0" distB="0" distL="114300" distR="114300" simplePos="0" relativeHeight="251669504" behindDoc="0" locked="0" layoutInCell="1" allowOverlap="1" wp14:anchorId="61E8A4C7" wp14:editId="4D241995">
          <wp:simplePos x="0" y="0"/>
          <wp:positionH relativeFrom="column">
            <wp:posOffset>4002405</wp:posOffset>
          </wp:positionH>
          <wp:positionV relativeFrom="paragraph">
            <wp:posOffset>-67310</wp:posOffset>
          </wp:positionV>
          <wp:extent cx="1508760" cy="346541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4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AEF">
      <w:rPr>
        <w:noProof/>
        <w:lang w:eastAsia="sk-SK"/>
      </w:rPr>
      <w:drawing>
        <wp:anchor distT="0" distB="0" distL="114300" distR="114300" simplePos="0" relativeHeight="251649024" behindDoc="0" locked="0" layoutInCell="1" allowOverlap="1" wp14:anchorId="3A35AEFF" wp14:editId="2BB9BCEE">
          <wp:simplePos x="0" y="0"/>
          <wp:positionH relativeFrom="column">
            <wp:posOffset>1030605</wp:posOffset>
          </wp:positionH>
          <wp:positionV relativeFrom="paragraph">
            <wp:posOffset>-113030</wp:posOffset>
          </wp:positionV>
          <wp:extent cx="506674" cy="419100"/>
          <wp:effectExtent l="0" t="0" r="825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7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AEF" w:rsidRPr="00165D6D"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114BBA5A" wp14:editId="20048752">
          <wp:simplePos x="0" y="0"/>
          <wp:positionH relativeFrom="column">
            <wp:posOffset>2524125</wp:posOffset>
          </wp:positionH>
          <wp:positionV relativeFrom="paragraph">
            <wp:posOffset>-111760</wp:posOffset>
          </wp:positionV>
          <wp:extent cx="561975" cy="471170"/>
          <wp:effectExtent l="0" t="0" r="9525" b="5080"/>
          <wp:wrapNone/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IROP 2014-2020_verzia 0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7AEF" w:rsidRPr="00165D6D"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1ABE2AEC" wp14:editId="6EB307D0">
          <wp:simplePos x="0" y="0"/>
          <wp:positionH relativeFrom="column">
            <wp:posOffset>6134100</wp:posOffset>
          </wp:positionH>
          <wp:positionV relativeFrom="paragraph">
            <wp:posOffset>-130175</wp:posOffset>
          </wp:positionV>
          <wp:extent cx="1638300" cy="457200"/>
          <wp:effectExtent l="0" t="0" r="0" b="0"/>
          <wp:wrapNone/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2" descr="http://www.euroregion-tatry.eu/_pliki/flaga_UE+unia_europejska_EFRR_z_lewej_SK%20small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AEF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107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077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3CE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52709"/>
    <w:rsid w:val="006E2383"/>
    <w:rsid w:val="00A74980"/>
    <w:rsid w:val="00B1562A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D2A-4629-4C86-A03E-6F23D46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12T11:05:00Z</dcterms:modified>
</cp:coreProperties>
</file>